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53F6" w14:textId="77777777" w:rsidR="00610A72" w:rsidRDefault="00610A72">
      <w:pPr>
        <w:jc w:val="center"/>
        <w:rPr>
          <w:rFonts w:cs="Arial"/>
          <w:b/>
          <w:bCs/>
        </w:rPr>
      </w:pPr>
    </w:p>
    <w:p w14:paraId="63AA53F7" w14:textId="77777777" w:rsidR="00C6244D" w:rsidRDefault="00873625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eastAsia="en-GB"/>
        </w:rPr>
        <w:drawing>
          <wp:inline distT="0" distB="0" distL="0" distR="0" wp14:anchorId="63AA5464" wp14:editId="63AA5465">
            <wp:extent cx="3825240" cy="1420368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 Servic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3F8" w14:textId="77777777" w:rsidR="00C6244D" w:rsidRDefault="00C6244D">
      <w:pPr>
        <w:jc w:val="center"/>
        <w:rPr>
          <w:rFonts w:cs="Arial"/>
          <w:b/>
          <w:bCs/>
        </w:rPr>
      </w:pPr>
    </w:p>
    <w:p w14:paraId="63AA53F9" w14:textId="77777777" w:rsidR="00BB457B" w:rsidRPr="00036509" w:rsidRDefault="00BB457B">
      <w:pPr>
        <w:jc w:val="center"/>
        <w:rPr>
          <w:rFonts w:cs="Arial"/>
          <w:b/>
          <w:bCs/>
        </w:rPr>
      </w:pPr>
    </w:p>
    <w:p w14:paraId="63AA53FA" w14:textId="2F66264E" w:rsidR="00610A72" w:rsidRDefault="005713F1">
      <w:pPr>
        <w:pStyle w:val="Heading3"/>
        <w:rPr>
          <w:rFonts w:cs="Arial"/>
          <w:sz w:val="24"/>
        </w:rPr>
      </w:pPr>
      <w:r>
        <w:rPr>
          <w:rFonts w:cs="Arial"/>
          <w:sz w:val="24"/>
        </w:rPr>
        <w:t>PERSON</w:t>
      </w:r>
      <w:r w:rsidR="00610A72">
        <w:rPr>
          <w:rFonts w:cs="Arial"/>
          <w:sz w:val="24"/>
        </w:rPr>
        <w:t xml:space="preserve"> SPECIFICATION</w:t>
      </w:r>
      <w:r w:rsidR="00FA6E71">
        <w:rPr>
          <w:rFonts w:cs="Arial"/>
          <w:sz w:val="24"/>
        </w:rPr>
        <w:t xml:space="preserve"> – Tenancy Sustainment Officer</w:t>
      </w:r>
    </w:p>
    <w:p w14:paraId="63AA53FB" w14:textId="77777777" w:rsidR="00610A72" w:rsidRDefault="00610A72">
      <w:pPr>
        <w:rPr>
          <w:rFonts w:cs="Arial"/>
        </w:rPr>
      </w:pP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345"/>
        <w:gridCol w:w="1985"/>
        <w:gridCol w:w="2268"/>
      </w:tblGrid>
      <w:tr w:rsidR="00610A72" w14:paraId="63AA5405" w14:textId="77777777" w:rsidTr="005C1C72">
        <w:trPr>
          <w:tblHeader/>
        </w:trPr>
        <w:tc>
          <w:tcPr>
            <w:tcW w:w="2668" w:type="dxa"/>
          </w:tcPr>
          <w:p w14:paraId="63AA53FC" w14:textId="77777777" w:rsidR="00610A72" w:rsidRDefault="00610A72">
            <w:pPr>
              <w:rPr>
                <w:rFonts w:cs="Arial"/>
              </w:rPr>
            </w:pPr>
          </w:p>
        </w:tc>
        <w:tc>
          <w:tcPr>
            <w:tcW w:w="2345" w:type="dxa"/>
          </w:tcPr>
          <w:p w14:paraId="63AA53FD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14:paraId="63AA53FE" w14:textId="77777777" w:rsidR="00610A72" w:rsidRDefault="00610A72">
            <w:pPr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63AA53FF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268" w:type="dxa"/>
          </w:tcPr>
          <w:p w14:paraId="63AA5400" w14:textId="77777777"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63AA5401" w14:textId="77777777" w:rsidR="00610A72" w:rsidRPr="007F3675" w:rsidRDefault="00610A72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I  =</w:t>
            </w:r>
            <w:proofErr w:type="gramEnd"/>
            <w:r w:rsidR="007F3675">
              <w:rPr>
                <w:rFonts w:cs="Arial"/>
                <w:sz w:val="22"/>
                <w:szCs w:val="22"/>
              </w:rPr>
              <w:t xml:space="preserve"> I</w:t>
            </w:r>
            <w:r w:rsidR="007F3675" w:rsidRPr="007F3675">
              <w:rPr>
                <w:rFonts w:cs="Arial"/>
                <w:sz w:val="22"/>
                <w:szCs w:val="22"/>
              </w:rPr>
              <w:t>nterview</w:t>
            </w:r>
          </w:p>
          <w:p w14:paraId="63AA5402" w14:textId="77777777"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T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63AA5403" w14:textId="77777777"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63AA5404" w14:textId="77777777" w:rsidR="00610A72" w:rsidRDefault="007F3675" w:rsidP="007F3675">
            <w:pPr>
              <w:rPr>
                <w:rFonts w:cs="Arial"/>
                <w:b/>
                <w:bCs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5C1C72" w14:paraId="63AA5411" w14:textId="77777777" w:rsidTr="005C1C72">
        <w:tc>
          <w:tcPr>
            <w:tcW w:w="2668" w:type="dxa"/>
          </w:tcPr>
          <w:p w14:paraId="63AA5406" w14:textId="77777777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EDUCATION</w:t>
            </w:r>
          </w:p>
          <w:p w14:paraId="63AA5407" w14:textId="77777777" w:rsidR="005C1C72" w:rsidRDefault="005C1C72" w:rsidP="005C1C72">
            <w:pPr>
              <w:rPr>
                <w:rFonts w:cs="Arial"/>
              </w:rPr>
            </w:pPr>
          </w:p>
          <w:p w14:paraId="63AA5408" w14:textId="77777777" w:rsidR="005C1C72" w:rsidRDefault="005C1C72" w:rsidP="005C1C72">
            <w:pPr>
              <w:rPr>
                <w:rFonts w:cs="Arial"/>
              </w:rPr>
            </w:pPr>
          </w:p>
          <w:p w14:paraId="63AA5409" w14:textId="77777777" w:rsidR="005C1C72" w:rsidRDefault="005C1C72" w:rsidP="005C1C72">
            <w:pPr>
              <w:rPr>
                <w:rFonts w:cs="Arial"/>
              </w:rPr>
            </w:pPr>
          </w:p>
          <w:p w14:paraId="63AA540A" w14:textId="77777777" w:rsidR="005C1C72" w:rsidRDefault="005C1C72" w:rsidP="005C1C72">
            <w:pPr>
              <w:rPr>
                <w:rFonts w:cs="Arial"/>
              </w:rPr>
            </w:pPr>
          </w:p>
          <w:p w14:paraId="63AA540D" w14:textId="7777777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345" w:type="dxa"/>
          </w:tcPr>
          <w:p w14:paraId="63AA540E" w14:textId="1C4ABFB8" w:rsidR="005C1C72" w:rsidRPr="005C1C72" w:rsidRDefault="005C1C72" w:rsidP="005C1C72">
            <w:pPr>
              <w:rPr>
                <w:rFonts w:cs="Arial"/>
                <w:szCs w:val="24"/>
              </w:rPr>
            </w:pPr>
            <w:r w:rsidRPr="005C1C72">
              <w:rPr>
                <w:rFonts w:cs="Arial"/>
                <w:szCs w:val="24"/>
              </w:rPr>
              <w:t>Good level of general education.</w:t>
            </w:r>
          </w:p>
        </w:tc>
        <w:tc>
          <w:tcPr>
            <w:tcW w:w="1985" w:type="dxa"/>
          </w:tcPr>
          <w:p w14:paraId="63AA540F" w14:textId="5F298A84" w:rsidR="005C1C72" w:rsidRPr="005C1C72" w:rsidRDefault="005C1C72" w:rsidP="005C1C72">
            <w:pPr>
              <w:rPr>
                <w:rFonts w:cs="Arial"/>
                <w:szCs w:val="24"/>
              </w:rPr>
            </w:pPr>
            <w:r w:rsidRPr="005C1C72">
              <w:rPr>
                <w:szCs w:val="24"/>
              </w:rPr>
              <w:t>A degree focused on applying legislation such as Housing</w:t>
            </w:r>
            <w:r w:rsidR="001D0F23">
              <w:rPr>
                <w:szCs w:val="24"/>
              </w:rPr>
              <w:t xml:space="preserve"> </w:t>
            </w:r>
            <w:r w:rsidRPr="005C1C72">
              <w:rPr>
                <w:szCs w:val="24"/>
              </w:rPr>
              <w:t>/ Law or Social Work</w:t>
            </w:r>
          </w:p>
        </w:tc>
        <w:tc>
          <w:tcPr>
            <w:tcW w:w="2268" w:type="dxa"/>
          </w:tcPr>
          <w:p w14:paraId="63AA5410" w14:textId="20A23A12" w:rsidR="005C1C72" w:rsidRPr="005C1C72" w:rsidRDefault="005C1C72" w:rsidP="005C1C72">
            <w:pPr>
              <w:rPr>
                <w:rFonts w:cs="Arial"/>
                <w:szCs w:val="24"/>
              </w:rPr>
            </w:pPr>
            <w:r w:rsidRPr="005C1C72">
              <w:rPr>
                <w:rFonts w:cs="Arial"/>
                <w:szCs w:val="24"/>
              </w:rPr>
              <w:t>AF/QC</w:t>
            </w:r>
          </w:p>
        </w:tc>
      </w:tr>
      <w:tr w:rsidR="005C1C72" w14:paraId="63AA5422" w14:textId="77777777" w:rsidTr="005C1C72">
        <w:trPr>
          <w:trHeight w:val="1601"/>
        </w:trPr>
        <w:tc>
          <w:tcPr>
            <w:tcW w:w="2668" w:type="dxa"/>
          </w:tcPr>
          <w:p w14:paraId="63AA5412" w14:textId="77777777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WORK EXPERIENCE</w:t>
            </w:r>
          </w:p>
          <w:p w14:paraId="63AA5413" w14:textId="77777777" w:rsidR="005C1C72" w:rsidRDefault="005C1C72" w:rsidP="005C1C72">
            <w:pPr>
              <w:rPr>
                <w:rFonts w:cs="Arial"/>
              </w:rPr>
            </w:pPr>
          </w:p>
          <w:p w14:paraId="63AA5414" w14:textId="77777777" w:rsidR="005C1C72" w:rsidRDefault="005C1C72" w:rsidP="005C1C72">
            <w:pPr>
              <w:rPr>
                <w:rFonts w:cs="Arial"/>
              </w:rPr>
            </w:pPr>
          </w:p>
          <w:p w14:paraId="63AA5415" w14:textId="77777777" w:rsidR="005C1C72" w:rsidRDefault="005C1C72" w:rsidP="005C1C72">
            <w:pPr>
              <w:rPr>
                <w:rFonts w:cs="Arial"/>
              </w:rPr>
            </w:pPr>
          </w:p>
          <w:p w14:paraId="63AA5416" w14:textId="7777777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345" w:type="dxa"/>
          </w:tcPr>
          <w:p w14:paraId="41CA19B4" w14:textId="2365571A" w:rsidR="005C1C72" w:rsidRPr="005C1C72" w:rsidRDefault="005C1C72" w:rsidP="005C1C72">
            <w:pPr>
              <w:rPr>
                <w:szCs w:val="24"/>
              </w:rPr>
            </w:pPr>
            <w:r w:rsidRPr="005C1C72">
              <w:rPr>
                <w:szCs w:val="24"/>
              </w:rPr>
              <w:t xml:space="preserve">Experience of interviewing vulnerable persons in a </w:t>
            </w:r>
            <w:proofErr w:type="gramStart"/>
            <w:r w:rsidRPr="005C1C72">
              <w:rPr>
                <w:szCs w:val="24"/>
              </w:rPr>
              <w:t>high pressured</w:t>
            </w:r>
            <w:proofErr w:type="gramEnd"/>
            <w:r w:rsidRPr="005C1C72">
              <w:rPr>
                <w:szCs w:val="24"/>
              </w:rPr>
              <w:t xml:space="preserve"> environment.</w:t>
            </w:r>
          </w:p>
          <w:p w14:paraId="01CB51AC" w14:textId="77777777" w:rsidR="005C1C72" w:rsidRPr="005C1C72" w:rsidRDefault="005C1C72" w:rsidP="005C1C72">
            <w:pPr>
              <w:rPr>
                <w:szCs w:val="24"/>
              </w:rPr>
            </w:pPr>
          </w:p>
          <w:p w14:paraId="0148E9A8" w14:textId="7008E310" w:rsidR="005C1C72" w:rsidRPr="005C1C72" w:rsidRDefault="005C1C72" w:rsidP="005C1C72">
            <w:pPr>
              <w:rPr>
                <w:szCs w:val="24"/>
              </w:rPr>
            </w:pPr>
            <w:r w:rsidRPr="005C1C72">
              <w:rPr>
                <w:szCs w:val="24"/>
              </w:rPr>
              <w:t>Experience of problem solving and decision making.</w:t>
            </w:r>
          </w:p>
          <w:p w14:paraId="1FFBC3C5" w14:textId="77777777" w:rsidR="005C1C72" w:rsidRPr="005C1C72" w:rsidRDefault="005C1C72" w:rsidP="005C1C72">
            <w:pPr>
              <w:rPr>
                <w:szCs w:val="24"/>
              </w:rPr>
            </w:pPr>
          </w:p>
          <w:p w14:paraId="65388EA5" w14:textId="189216CA" w:rsidR="005C1C72" w:rsidRPr="005C1C72" w:rsidRDefault="005C1C72" w:rsidP="005C1C72">
            <w:pPr>
              <w:rPr>
                <w:szCs w:val="24"/>
              </w:rPr>
            </w:pPr>
            <w:r w:rsidRPr="005C1C72">
              <w:rPr>
                <w:szCs w:val="24"/>
              </w:rPr>
              <w:t>Experience in working within a team in order to achieve joint outcomes.</w:t>
            </w:r>
          </w:p>
          <w:p w14:paraId="3780FC08" w14:textId="77777777" w:rsidR="005C1C72" w:rsidRPr="005C1C72" w:rsidRDefault="005C1C72" w:rsidP="005C1C72">
            <w:pPr>
              <w:rPr>
                <w:szCs w:val="24"/>
              </w:rPr>
            </w:pPr>
          </w:p>
          <w:p w14:paraId="63AA541F" w14:textId="77777777" w:rsidR="005C1C72" w:rsidRPr="005C1C72" w:rsidRDefault="005C1C72" w:rsidP="005C1C72">
            <w:pPr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32C881F" w14:textId="77777777" w:rsidR="005C1C72" w:rsidRPr="005C1C72" w:rsidRDefault="005C1C72" w:rsidP="005C1C72">
            <w:pPr>
              <w:rPr>
                <w:color w:val="000000"/>
                <w:szCs w:val="24"/>
              </w:rPr>
            </w:pPr>
            <w:r w:rsidRPr="005C1C72">
              <w:rPr>
                <w:color w:val="000000"/>
                <w:szCs w:val="24"/>
              </w:rPr>
              <w:t>Experience of providing housing advice to the public</w:t>
            </w:r>
          </w:p>
          <w:p w14:paraId="26EA8514" w14:textId="77777777" w:rsidR="00A825CE" w:rsidRDefault="00A825CE" w:rsidP="005C1C72">
            <w:pPr>
              <w:rPr>
                <w:color w:val="000000"/>
                <w:szCs w:val="24"/>
              </w:rPr>
            </w:pPr>
          </w:p>
          <w:p w14:paraId="4E6ED7F7" w14:textId="5F67A9D0" w:rsidR="005C1C72" w:rsidRPr="005C1C72" w:rsidRDefault="005C1C72" w:rsidP="005C1C72">
            <w:pPr>
              <w:rPr>
                <w:color w:val="000000"/>
                <w:szCs w:val="24"/>
              </w:rPr>
            </w:pPr>
            <w:r w:rsidRPr="005C1C72">
              <w:rPr>
                <w:color w:val="000000"/>
                <w:szCs w:val="24"/>
              </w:rPr>
              <w:t>Knowledge of local referral pathways and support services.</w:t>
            </w:r>
          </w:p>
          <w:p w14:paraId="63AA5420" w14:textId="77777777" w:rsidR="005C1C72" w:rsidRPr="005C1C72" w:rsidRDefault="005C1C72" w:rsidP="005C1C72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63AA5421" w14:textId="72525C7E" w:rsidR="005C1C72" w:rsidRDefault="005C1C72" w:rsidP="005C1C72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</w:tbl>
    <w:p w14:paraId="18CB85F7" w14:textId="77777777" w:rsidR="005C1C72" w:rsidRDefault="005C1C72">
      <w:r>
        <w:rPr>
          <w:b/>
          <w:bCs/>
        </w:rPr>
        <w:br w:type="page"/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204"/>
        <w:gridCol w:w="2126"/>
        <w:gridCol w:w="2268"/>
      </w:tblGrid>
      <w:tr w:rsidR="005C1C72" w14:paraId="0C676491" w14:textId="77777777" w:rsidTr="005C1C72">
        <w:tc>
          <w:tcPr>
            <w:tcW w:w="2668" w:type="dxa"/>
          </w:tcPr>
          <w:p w14:paraId="3B4475DD" w14:textId="77777777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</w:p>
        </w:tc>
        <w:tc>
          <w:tcPr>
            <w:tcW w:w="2204" w:type="dxa"/>
          </w:tcPr>
          <w:p w14:paraId="44346026" w14:textId="77777777" w:rsidR="005C1C72" w:rsidRDefault="005C1C72" w:rsidP="005C1C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14:paraId="4C6A7767" w14:textId="77777777" w:rsidR="005C1C72" w:rsidRPr="005C1C72" w:rsidRDefault="005C1C72" w:rsidP="005C1C72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2B737546" w14:textId="28596BB8" w:rsidR="005C1C72" w:rsidRDefault="005C1C72" w:rsidP="005C1C7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268" w:type="dxa"/>
          </w:tcPr>
          <w:p w14:paraId="09864A7D" w14:textId="77777777" w:rsidR="005C1C72" w:rsidRDefault="005C1C72" w:rsidP="005C1C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7FE44C50" w14:textId="77777777" w:rsidR="005C1C72" w:rsidRPr="007F3675" w:rsidRDefault="005C1C72" w:rsidP="005C1C72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I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14:paraId="74508E06" w14:textId="77777777" w:rsidR="005C1C72" w:rsidRPr="007F3675" w:rsidRDefault="005C1C72" w:rsidP="005C1C72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T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51656AD9" w14:textId="77777777" w:rsidR="005C1C72" w:rsidRPr="007F3675" w:rsidRDefault="005C1C72" w:rsidP="005C1C7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0766C384" w14:textId="3AC0EB9C" w:rsidR="005C1C72" w:rsidRDefault="005C1C72" w:rsidP="005C1C72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5C1C72" w14:paraId="5EBA1285" w14:textId="77777777" w:rsidTr="005C1C72">
        <w:tc>
          <w:tcPr>
            <w:tcW w:w="2668" w:type="dxa"/>
          </w:tcPr>
          <w:p w14:paraId="214E537A" w14:textId="54E53FCB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WORK EXPERIENCE</w:t>
            </w:r>
          </w:p>
          <w:p w14:paraId="79CD2BBB" w14:textId="3A414A6E" w:rsidR="005C1C72" w:rsidRPr="005C1C72" w:rsidRDefault="005C1C72" w:rsidP="005C1C72">
            <w:r>
              <w:t>(Continued)</w:t>
            </w:r>
          </w:p>
          <w:p w14:paraId="7110A9F8" w14:textId="77777777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</w:p>
        </w:tc>
        <w:tc>
          <w:tcPr>
            <w:tcW w:w="2204" w:type="dxa"/>
          </w:tcPr>
          <w:p w14:paraId="3D882EBA" w14:textId="77777777" w:rsidR="005C1C72" w:rsidRPr="005C1C72" w:rsidRDefault="005C1C72" w:rsidP="005C1C72">
            <w:pPr>
              <w:rPr>
                <w:szCs w:val="24"/>
              </w:rPr>
            </w:pPr>
            <w:r w:rsidRPr="005C1C72">
              <w:rPr>
                <w:szCs w:val="24"/>
              </w:rPr>
              <w:t>Experience of working with other statutory, voluntary and private sector agencies.</w:t>
            </w:r>
          </w:p>
          <w:p w14:paraId="2C7577A7" w14:textId="77777777" w:rsidR="005C1C72" w:rsidRPr="005C1C72" w:rsidRDefault="005C1C72" w:rsidP="005C1C72">
            <w:pPr>
              <w:rPr>
                <w:szCs w:val="24"/>
              </w:rPr>
            </w:pPr>
          </w:p>
          <w:p w14:paraId="407B35A9" w14:textId="02EB42A5" w:rsidR="005C1C72" w:rsidRPr="005C1C72" w:rsidRDefault="005C1C72" w:rsidP="005C1C72">
            <w:pPr>
              <w:rPr>
                <w:szCs w:val="24"/>
              </w:rPr>
            </w:pPr>
            <w:r w:rsidRPr="005C1C72">
              <w:rPr>
                <w:szCs w:val="24"/>
              </w:rPr>
              <w:t>Experience of managing a caseload of clients.</w:t>
            </w:r>
          </w:p>
          <w:p w14:paraId="51C66371" w14:textId="77777777" w:rsidR="005C1C72" w:rsidRPr="005C1C72" w:rsidRDefault="005C1C72" w:rsidP="005C1C72">
            <w:pPr>
              <w:rPr>
                <w:szCs w:val="24"/>
              </w:rPr>
            </w:pPr>
          </w:p>
          <w:p w14:paraId="42E1D817" w14:textId="77777777" w:rsidR="005C1C72" w:rsidRPr="005C1C72" w:rsidRDefault="005C1C72" w:rsidP="005C1C72">
            <w:pPr>
              <w:rPr>
                <w:szCs w:val="24"/>
              </w:rPr>
            </w:pPr>
            <w:r w:rsidRPr="005C1C72">
              <w:rPr>
                <w:szCs w:val="24"/>
              </w:rPr>
              <w:t>Working knowledge of the needs and support requirements of people with complex needs.</w:t>
            </w:r>
          </w:p>
          <w:p w14:paraId="275585EF" w14:textId="7777777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16FFD89A" w14:textId="7777777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02536F4" w14:textId="2C1D61DF" w:rsidR="005C1C72" w:rsidRDefault="005C1C72" w:rsidP="005C1C72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  <w:tr w:rsidR="005C1C72" w14:paraId="63AA542C" w14:textId="77777777" w:rsidTr="005C1C72">
        <w:tc>
          <w:tcPr>
            <w:tcW w:w="2668" w:type="dxa"/>
          </w:tcPr>
          <w:p w14:paraId="63AA5423" w14:textId="6F152223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COMMUNICATION</w:t>
            </w:r>
          </w:p>
          <w:p w14:paraId="63AA5425" w14:textId="77777777" w:rsidR="005C1C72" w:rsidRDefault="005C1C72" w:rsidP="005C1C72">
            <w:pPr>
              <w:rPr>
                <w:rFonts w:cs="Arial"/>
              </w:rPr>
            </w:pPr>
          </w:p>
          <w:p w14:paraId="63AA5426" w14:textId="77777777" w:rsidR="005C1C72" w:rsidRDefault="005C1C72" w:rsidP="005C1C72">
            <w:pPr>
              <w:rPr>
                <w:rFonts w:cs="Arial"/>
              </w:rPr>
            </w:pPr>
          </w:p>
          <w:p w14:paraId="63AA5427" w14:textId="77777777" w:rsidR="005C1C72" w:rsidRDefault="005C1C72" w:rsidP="005C1C72">
            <w:pPr>
              <w:rPr>
                <w:rFonts w:cs="Arial"/>
              </w:rPr>
            </w:pPr>
          </w:p>
          <w:p w14:paraId="63AA5428" w14:textId="7777777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204" w:type="dxa"/>
          </w:tcPr>
          <w:p w14:paraId="02D03A20" w14:textId="3BA910E9" w:rsidR="005C1C72" w:rsidRDefault="005C1C72" w:rsidP="005C1C72">
            <w:pPr>
              <w:rPr>
                <w:rFonts w:cs="Arial"/>
              </w:rPr>
            </w:pPr>
            <w:r>
              <w:rPr>
                <w:rFonts w:cs="Arial"/>
              </w:rPr>
              <w:t>The ability to converse at ease with members of the public and provide advice in accurate spoken English.</w:t>
            </w:r>
          </w:p>
          <w:p w14:paraId="3DEED721" w14:textId="2CC89794" w:rsidR="005C1C72" w:rsidRDefault="005C1C72" w:rsidP="005C1C72">
            <w:pPr>
              <w:rPr>
                <w:rFonts w:cs="Arial"/>
              </w:rPr>
            </w:pPr>
          </w:p>
          <w:p w14:paraId="14656009" w14:textId="77777777" w:rsidR="005C1C72" w:rsidRPr="00CA51A8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 xml:space="preserve">Excellent communication skills and the ability to adapt your style to communicate with a wide variety of audiences. </w:t>
            </w:r>
          </w:p>
          <w:p w14:paraId="266BE60E" w14:textId="77777777" w:rsidR="005C1C72" w:rsidRDefault="005C1C72" w:rsidP="005C1C72">
            <w:pPr>
              <w:rPr>
                <w:rFonts w:cs="Arial"/>
              </w:rPr>
            </w:pPr>
          </w:p>
          <w:p w14:paraId="63AA5429" w14:textId="0952861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3AA542A" w14:textId="7777777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3AA542B" w14:textId="6AC077CB" w:rsidR="005C1C72" w:rsidRDefault="005C1C72" w:rsidP="005C1C72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</w:tbl>
    <w:p w14:paraId="63AA542D" w14:textId="77777777" w:rsidR="00C6244D" w:rsidRDefault="00C6244D"/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204"/>
        <w:gridCol w:w="2126"/>
        <w:gridCol w:w="2268"/>
      </w:tblGrid>
      <w:tr w:rsidR="00C6244D" w14:paraId="63AA5437" w14:textId="77777777" w:rsidTr="005C1C72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42E" w14:textId="77777777" w:rsidR="00C6244D" w:rsidRDefault="00C6244D" w:rsidP="00C6244D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(Continued) 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42F" w14:textId="77777777" w:rsidR="00C6244D" w:rsidRPr="007F3675" w:rsidRDefault="00C6244D" w:rsidP="00BD74BD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ESSENTIAL</w:t>
            </w:r>
          </w:p>
          <w:p w14:paraId="63AA5430" w14:textId="77777777" w:rsidR="00C6244D" w:rsidRPr="00C6244D" w:rsidRDefault="00C6244D" w:rsidP="00BD74B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431" w14:textId="77777777" w:rsidR="00C6244D" w:rsidRPr="007F3675" w:rsidRDefault="00C6244D" w:rsidP="00BD74BD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DESIR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432" w14:textId="77777777" w:rsidR="007F3675" w:rsidRDefault="007F3675" w:rsidP="007F36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63AA5433" w14:textId="77777777" w:rsidR="007F3675" w:rsidRPr="007F3675" w:rsidRDefault="007F3675" w:rsidP="007F3675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I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14:paraId="63AA5434" w14:textId="77777777" w:rsidR="007F3675" w:rsidRPr="007F3675" w:rsidRDefault="007F3675" w:rsidP="007F3675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T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63AA5435" w14:textId="77777777" w:rsidR="007F3675" w:rsidRPr="007F3675" w:rsidRDefault="007F3675" w:rsidP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63AA5436" w14:textId="77777777" w:rsidR="00C6244D" w:rsidRPr="00C6244D" w:rsidRDefault="007F3675" w:rsidP="007F3675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5C1C72" w14:paraId="63AA5444" w14:textId="77777777" w:rsidTr="005C1C72">
        <w:tc>
          <w:tcPr>
            <w:tcW w:w="2668" w:type="dxa"/>
          </w:tcPr>
          <w:p w14:paraId="63AA5438" w14:textId="77777777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SPECIFIC SKILLS</w:t>
            </w:r>
          </w:p>
          <w:p w14:paraId="63AA5439" w14:textId="77777777" w:rsidR="005C1C72" w:rsidRDefault="005C1C72" w:rsidP="005C1C72">
            <w:pPr>
              <w:rPr>
                <w:rFonts w:cs="Arial"/>
              </w:rPr>
            </w:pPr>
          </w:p>
          <w:p w14:paraId="63AA543A" w14:textId="77777777" w:rsidR="005C1C72" w:rsidRDefault="005C1C72" w:rsidP="005C1C72">
            <w:pPr>
              <w:rPr>
                <w:rFonts w:cs="Arial"/>
              </w:rPr>
            </w:pPr>
          </w:p>
          <w:p w14:paraId="63AA543B" w14:textId="77777777" w:rsidR="005C1C72" w:rsidRDefault="005C1C72" w:rsidP="005C1C72">
            <w:pPr>
              <w:rPr>
                <w:rFonts w:cs="Arial"/>
              </w:rPr>
            </w:pPr>
          </w:p>
          <w:p w14:paraId="63AA543C" w14:textId="77777777" w:rsidR="005C1C72" w:rsidRDefault="005C1C72" w:rsidP="005C1C72">
            <w:pPr>
              <w:rPr>
                <w:rFonts w:cs="Arial"/>
              </w:rPr>
            </w:pPr>
          </w:p>
          <w:p w14:paraId="63AA543D" w14:textId="77777777" w:rsidR="005C1C72" w:rsidRDefault="005C1C72" w:rsidP="005C1C72">
            <w:pPr>
              <w:rPr>
                <w:rFonts w:cs="Arial"/>
              </w:rPr>
            </w:pPr>
          </w:p>
          <w:p w14:paraId="63AA543E" w14:textId="77777777" w:rsidR="005C1C72" w:rsidRDefault="005C1C72" w:rsidP="005C1C72">
            <w:pPr>
              <w:rPr>
                <w:rFonts w:cs="Arial"/>
              </w:rPr>
            </w:pPr>
          </w:p>
          <w:p w14:paraId="63AA543F" w14:textId="77777777" w:rsidR="005C1C72" w:rsidRDefault="005C1C72" w:rsidP="005C1C72">
            <w:pPr>
              <w:rPr>
                <w:rFonts w:cs="Arial"/>
              </w:rPr>
            </w:pPr>
          </w:p>
          <w:p w14:paraId="63AA5440" w14:textId="7777777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204" w:type="dxa"/>
          </w:tcPr>
          <w:p w14:paraId="452E823C" w14:textId="77777777" w:rsidR="00543D89" w:rsidRPr="00425AEE" w:rsidRDefault="00543D89" w:rsidP="00543D89">
            <w:pPr>
              <w:rPr>
                <w:szCs w:val="24"/>
              </w:rPr>
            </w:pPr>
            <w:r w:rsidRPr="00425AEE">
              <w:rPr>
                <w:szCs w:val="24"/>
              </w:rPr>
              <w:t xml:space="preserve">Detailed knowledge of Housing and Homelessness Legislation. </w:t>
            </w:r>
          </w:p>
          <w:p w14:paraId="032E1502" w14:textId="77777777" w:rsidR="00543D89" w:rsidRDefault="00543D89" w:rsidP="00543D89">
            <w:pPr>
              <w:rPr>
                <w:szCs w:val="24"/>
              </w:rPr>
            </w:pPr>
          </w:p>
          <w:p w14:paraId="79BCE1FF" w14:textId="2E335AC5" w:rsidR="00543D89" w:rsidRDefault="00543D89" w:rsidP="00543D89">
            <w:pPr>
              <w:rPr>
                <w:szCs w:val="24"/>
              </w:rPr>
            </w:pPr>
            <w:r w:rsidRPr="00425AEE">
              <w:rPr>
                <w:szCs w:val="24"/>
              </w:rPr>
              <w:t>Working knowledge of welfare benefits.</w:t>
            </w:r>
          </w:p>
          <w:p w14:paraId="79A8F9B7" w14:textId="77777777" w:rsidR="00543D89" w:rsidRDefault="00543D89" w:rsidP="005C1C72">
            <w:pPr>
              <w:rPr>
                <w:szCs w:val="24"/>
              </w:rPr>
            </w:pPr>
          </w:p>
          <w:p w14:paraId="50176149" w14:textId="5E36DC29" w:rsidR="005C1C72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>Strong organisational skills in order to balance conflicting priorities and achieve the best possible outcomes.</w:t>
            </w:r>
          </w:p>
          <w:p w14:paraId="489D51F1" w14:textId="77777777" w:rsidR="005C1C72" w:rsidRPr="00CA51A8" w:rsidRDefault="005C1C72" w:rsidP="005C1C72">
            <w:pPr>
              <w:rPr>
                <w:szCs w:val="24"/>
              </w:rPr>
            </w:pPr>
          </w:p>
          <w:p w14:paraId="58541CD3" w14:textId="77777777" w:rsidR="005C1C72" w:rsidRDefault="005C1C72" w:rsidP="005C1C72">
            <w:pPr>
              <w:rPr>
                <w:szCs w:val="24"/>
              </w:rPr>
            </w:pPr>
          </w:p>
          <w:p w14:paraId="7CD03BD1" w14:textId="565D6763" w:rsidR="005C1C72" w:rsidRPr="00CA51A8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 xml:space="preserve">Negotiation and advocacy skills to achieve appropriate outcomes involving applicants, landlords and other agencies. </w:t>
            </w:r>
          </w:p>
          <w:p w14:paraId="6EC6D9A9" w14:textId="77777777" w:rsidR="005C1C72" w:rsidRDefault="005C1C72" w:rsidP="005C1C72">
            <w:pPr>
              <w:rPr>
                <w:szCs w:val="24"/>
              </w:rPr>
            </w:pPr>
          </w:p>
          <w:p w14:paraId="5B93C27A" w14:textId="2DE2BF04" w:rsidR="005C1C72" w:rsidRPr="00CA51A8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>Ability to interpret and use legislation, policies and procedures in order to achieve desired outcomes.</w:t>
            </w:r>
          </w:p>
          <w:p w14:paraId="63F6597E" w14:textId="77777777" w:rsidR="005C1C72" w:rsidRDefault="005C1C72" w:rsidP="005C1C72">
            <w:pPr>
              <w:rPr>
                <w:szCs w:val="24"/>
              </w:rPr>
            </w:pPr>
          </w:p>
          <w:p w14:paraId="63AA5441" w14:textId="77777777" w:rsidR="005C1C72" w:rsidRDefault="005C1C72" w:rsidP="00543D89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9A5DA4A" w14:textId="2A9A628C" w:rsidR="00543D89" w:rsidRDefault="00543D89" w:rsidP="005C1C72">
            <w:pPr>
              <w:rPr>
                <w:szCs w:val="24"/>
              </w:rPr>
            </w:pPr>
            <w:r w:rsidRPr="00425AEE">
              <w:rPr>
                <w:szCs w:val="24"/>
              </w:rPr>
              <w:t>General knowledge of housing sector and housing management</w:t>
            </w:r>
          </w:p>
          <w:p w14:paraId="248C369D" w14:textId="77777777" w:rsidR="00543D89" w:rsidRDefault="00543D89" w:rsidP="005C1C72">
            <w:pPr>
              <w:rPr>
                <w:szCs w:val="24"/>
              </w:rPr>
            </w:pPr>
          </w:p>
          <w:p w14:paraId="600F7F6E" w14:textId="35E96587" w:rsidR="005C1C72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>Ability to analyse and interpret written and numerical information</w:t>
            </w:r>
            <w:r>
              <w:rPr>
                <w:szCs w:val="24"/>
              </w:rPr>
              <w:t>.</w:t>
            </w:r>
          </w:p>
          <w:p w14:paraId="6BA9CB53" w14:textId="77777777" w:rsidR="005C1C72" w:rsidRPr="00CA51A8" w:rsidRDefault="005C1C72" w:rsidP="005C1C72">
            <w:pPr>
              <w:rPr>
                <w:szCs w:val="24"/>
              </w:rPr>
            </w:pPr>
          </w:p>
          <w:p w14:paraId="4D9883E4" w14:textId="77777777" w:rsidR="005C1C72" w:rsidRPr="00CA51A8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>Mediation and conciliation skills in resolving issues between applicants, landlords and other agencies.</w:t>
            </w:r>
          </w:p>
          <w:p w14:paraId="63AA5442" w14:textId="77777777" w:rsidR="005C1C72" w:rsidRDefault="005C1C72" w:rsidP="005C1C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3AA5443" w14:textId="1297D984" w:rsidR="005C1C72" w:rsidRDefault="005C1C72" w:rsidP="005C1C72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  <w:tr w:rsidR="005C1C72" w14:paraId="35489CF6" w14:textId="77777777" w:rsidTr="00B558D6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332" w14:textId="5031EC3D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(Continued) 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654" w14:textId="77777777" w:rsidR="005C1C72" w:rsidRPr="007F3675" w:rsidRDefault="005C1C72" w:rsidP="005C1C72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ESSENTIAL</w:t>
            </w:r>
          </w:p>
          <w:p w14:paraId="0A25FAE4" w14:textId="77777777" w:rsidR="005C1C72" w:rsidRPr="00CA51A8" w:rsidRDefault="005C1C72" w:rsidP="005C1C7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95E" w14:textId="1B9F8A03" w:rsidR="005C1C72" w:rsidRPr="00CA51A8" w:rsidRDefault="005C1C72" w:rsidP="005C1C72">
            <w:pPr>
              <w:rPr>
                <w:szCs w:val="24"/>
              </w:rPr>
            </w:pPr>
            <w:r w:rsidRPr="007F3675">
              <w:rPr>
                <w:rFonts w:cs="Arial"/>
                <w:b/>
              </w:rPr>
              <w:t>DESIR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23B" w14:textId="77777777" w:rsidR="005C1C72" w:rsidRDefault="005C1C72" w:rsidP="005C1C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532583AA" w14:textId="77777777" w:rsidR="005C1C72" w:rsidRPr="007F3675" w:rsidRDefault="005C1C72" w:rsidP="005C1C72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I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14:paraId="6138EF9E" w14:textId="77777777" w:rsidR="005C1C72" w:rsidRPr="007F3675" w:rsidRDefault="005C1C72" w:rsidP="005C1C72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T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604D5896" w14:textId="77777777" w:rsidR="005C1C72" w:rsidRPr="007F3675" w:rsidRDefault="005C1C72" w:rsidP="005C1C7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78D2425B" w14:textId="124C6AAE" w:rsidR="005C1C72" w:rsidRDefault="005C1C72" w:rsidP="005C1C72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5C1C72" w14:paraId="45BE20AC" w14:textId="77777777" w:rsidTr="005C1C72">
        <w:tc>
          <w:tcPr>
            <w:tcW w:w="2668" w:type="dxa"/>
          </w:tcPr>
          <w:p w14:paraId="0EB3BEFB" w14:textId="20B25A1C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SPECIFIC SKILLS</w:t>
            </w:r>
          </w:p>
          <w:p w14:paraId="75379D1D" w14:textId="676A22FA" w:rsidR="005C1C72" w:rsidRPr="005C1C72" w:rsidRDefault="005C1C72" w:rsidP="005C1C72">
            <w:r>
              <w:t>(Continued)</w:t>
            </w:r>
          </w:p>
          <w:p w14:paraId="437527CD" w14:textId="05D9CE69" w:rsidR="005C1C72" w:rsidRDefault="005C1C72" w:rsidP="005C1C72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</w:p>
        </w:tc>
        <w:tc>
          <w:tcPr>
            <w:tcW w:w="2204" w:type="dxa"/>
          </w:tcPr>
          <w:p w14:paraId="2E796989" w14:textId="77777777" w:rsidR="00543D89" w:rsidRPr="00CA51A8" w:rsidRDefault="00543D89" w:rsidP="00543D89">
            <w:pPr>
              <w:rPr>
                <w:szCs w:val="24"/>
              </w:rPr>
            </w:pPr>
            <w:r w:rsidRPr="00CA51A8">
              <w:rPr>
                <w:szCs w:val="24"/>
              </w:rPr>
              <w:t>Demonstrate an adaptable and flexible approach to problem solving in order to break down barriers and tailor solutions to meet service requirements.</w:t>
            </w:r>
          </w:p>
          <w:p w14:paraId="301EF3BD" w14:textId="77777777" w:rsidR="00543D89" w:rsidRDefault="00543D89" w:rsidP="005C1C72">
            <w:pPr>
              <w:rPr>
                <w:szCs w:val="24"/>
              </w:rPr>
            </w:pPr>
          </w:p>
          <w:p w14:paraId="781343B0" w14:textId="53E5C0B6" w:rsidR="005C1C72" w:rsidRPr="00CA51A8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 xml:space="preserve">Ability to demonstrate a proactive approach to workload and initiative to take on new challenges and obtain successful outcomes.  </w:t>
            </w:r>
          </w:p>
          <w:p w14:paraId="3771C00F" w14:textId="77777777" w:rsidR="005C1C72" w:rsidRDefault="005C1C72" w:rsidP="005C1C72">
            <w:pPr>
              <w:rPr>
                <w:szCs w:val="24"/>
              </w:rPr>
            </w:pPr>
          </w:p>
          <w:p w14:paraId="1618A250" w14:textId="520225D2" w:rsidR="005C1C72" w:rsidRPr="00CA51A8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>Computer literacy and keyboard skills</w:t>
            </w:r>
          </w:p>
          <w:p w14:paraId="6C8E2944" w14:textId="77777777" w:rsidR="005C1C72" w:rsidRDefault="005C1C72" w:rsidP="005C1C72">
            <w:pPr>
              <w:rPr>
                <w:szCs w:val="24"/>
              </w:rPr>
            </w:pPr>
          </w:p>
          <w:p w14:paraId="4A1795C7" w14:textId="21E1BFF7" w:rsidR="005C1C72" w:rsidRPr="00CA51A8" w:rsidRDefault="005C1C72" w:rsidP="005C1C72">
            <w:pPr>
              <w:rPr>
                <w:szCs w:val="24"/>
              </w:rPr>
            </w:pPr>
            <w:r w:rsidRPr="00CA51A8">
              <w:rPr>
                <w:szCs w:val="24"/>
              </w:rPr>
              <w:t>Ability to produce clear and concise reports</w:t>
            </w:r>
          </w:p>
          <w:p w14:paraId="0084BFDD" w14:textId="77777777" w:rsidR="005C1C72" w:rsidRPr="00CA51A8" w:rsidRDefault="005C1C72" w:rsidP="005C1C72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FC13355" w14:textId="77777777" w:rsidR="005C1C72" w:rsidRPr="00CA51A8" w:rsidRDefault="005C1C72" w:rsidP="005C1C72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31DB50F9" w14:textId="5B1865B1" w:rsidR="005C1C72" w:rsidRDefault="005C1C72" w:rsidP="005C1C72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</w:tc>
      </w:tr>
    </w:tbl>
    <w:p w14:paraId="3DB3BC6B" w14:textId="77777777" w:rsidR="00543D89" w:rsidRDefault="00543D89">
      <w:r>
        <w:rPr>
          <w:b/>
          <w:bCs/>
        </w:rPr>
        <w:br w:type="page"/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204"/>
        <w:gridCol w:w="2126"/>
        <w:gridCol w:w="2268"/>
      </w:tblGrid>
      <w:tr w:rsidR="00543D89" w14:paraId="3237251E" w14:textId="77777777" w:rsidTr="003507F2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83E" w14:textId="02700DFB" w:rsidR="00543D89" w:rsidRDefault="00543D89" w:rsidP="00543D89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(Continued) 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3F7" w14:textId="77777777" w:rsidR="00543D89" w:rsidRPr="007F3675" w:rsidRDefault="00543D89" w:rsidP="00543D89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ESSENTIAL</w:t>
            </w:r>
          </w:p>
          <w:p w14:paraId="31B077A3" w14:textId="77777777" w:rsidR="00543D89" w:rsidRPr="00CA51A8" w:rsidRDefault="00543D89" w:rsidP="00543D8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E75" w14:textId="4C6BA849" w:rsidR="00543D89" w:rsidRDefault="00543D89" w:rsidP="00543D89">
            <w:pPr>
              <w:rPr>
                <w:rFonts w:cs="Arial"/>
              </w:rPr>
            </w:pPr>
            <w:r w:rsidRPr="007F3675">
              <w:rPr>
                <w:rFonts w:cs="Arial"/>
                <w:b/>
              </w:rPr>
              <w:t>DESIR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E88" w14:textId="77777777" w:rsidR="00543D89" w:rsidRPr="008D4251" w:rsidRDefault="00543D89" w:rsidP="00543D89">
            <w:pPr>
              <w:rPr>
                <w:rFonts w:cs="Arial"/>
                <w:b/>
                <w:bCs/>
              </w:rPr>
            </w:pPr>
            <w:r w:rsidRPr="008D4251">
              <w:rPr>
                <w:rFonts w:cs="Arial"/>
                <w:b/>
                <w:bCs/>
              </w:rPr>
              <w:t>ASSESSMENT METHOD</w:t>
            </w:r>
          </w:p>
          <w:p w14:paraId="501D000A" w14:textId="77777777" w:rsidR="00543D89" w:rsidRPr="008D4251" w:rsidRDefault="00543D89" w:rsidP="00543D89">
            <w:pPr>
              <w:rPr>
                <w:rFonts w:cs="Arial"/>
                <w:sz w:val="22"/>
                <w:szCs w:val="22"/>
              </w:rPr>
            </w:pPr>
            <w:proofErr w:type="gramStart"/>
            <w:r w:rsidRPr="008D4251">
              <w:rPr>
                <w:rFonts w:cs="Arial"/>
                <w:sz w:val="22"/>
                <w:szCs w:val="22"/>
              </w:rPr>
              <w:t>I  =</w:t>
            </w:r>
            <w:proofErr w:type="gramEnd"/>
            <w:r w:rsidRPr="008D4251">
              <w:rPr>
                <w:rFonts w:cs="Arial"/>
                <w:sz w:val="22"/>
                <w:szCs w:val="22"/>
              </w:rPr>
              <w:t xml:space="preserve"> Interview</w:t>
            </w:r>
          </w:p>
          <w:p w14:paraId="03976A69" w14:textId="77777777" w:rsidR="00543D89" w:rsidRPr="008D4251" w:rsidRDefault="00543D89" w:rsidP="00543D89">
            <w:pPr>
              <w:rPr>
                <w:rFonts w:cs="Arial"/>
                <w:sz w:val="22"/>
                <w:szCs w:val="22"/>
              </w:rPr>
            </w:pPr>
            <w:proofErr w:type="gramStart"/>
            <w:r w:rsidRPr="008D4251">
              <w:rPr>
                <w:rFonts w:cs="Arial"/>
                <w:sz w:val="22"/>
                <w:szCs w:val="22"/>
              </w:rPr>
              <w:t>T  =</w:t>
            </w:r>
            <w:proofErr w:type="gramEnd"/>
            <w:r w:rsidRPr="008D4251">
              <w:rPr>
                <w:rFonts w:cs="Arial"/>
                <w:sz w:val="22"/>
                <w:szCs w:val="22"/>
              </w:rPr>
              <w:t xml:space="preserve"> Test/Assessment</w:t>
            </w:r>
          </w:p>
          <w:p w14:paraId="62D9EB66" w14:textId="77777777" w:rsidR="00543D89" w:rsidRPr="008D4251" w:rsidRDefault="00543D89" w:rsidP="00543D89">
            <w:pPr>
              <w:rPr>
                <w:rFonts w:cs="Arial"/>
                <w:sz w:val="22"/>
                <w:szCs w:val="22"/>
              </w:rPr>
            </w:pPr>
            <w:r w:rsidRPr="008D4251">
              <w:rPr>
                <w:rFonts w:cs="Arial"/>
                <w:sz w:val="22"/>
                <w:szCs w:val="22"/>
              </w:rPr>
              <w:t>QC = Qualification Certificate</w:t>
            </w:r>
          </w:p>
          <w:p w14:paraId="14022AF8" w14:textId="5D289D2B" w:rsidR="00543D89" w:rsidRPr="008D4251" w:rsidRDefault="00543D89" w:rsidP="00543D89">
            <w:pPr>
              <w:rPr>
                <w:rFonts w:cs="Arial"/>
              </w:rPr>
            </w:pPr>
            <w:r w:rsidRPr="008D4251">
              <w:rPr>
                <w:rFonts w:cs="Arial"/>
                <w:sz w:val="22"/>
                <w:szCs w:val="22"/>
              </w:rPr>
              <w:t>AF = Application Form</w:t>
            </w:r>
          </w:p>
        </w:tc>
      </w:tr>
      <w:tr w:rsidR="00543D89" w14:paraId="63AA5451" w14:textId="77777777" w:rsidTr="005C1C72">
        <w:tc>
          <w:tcPr>
            <w:tcW w:w="2668" w:type="dxa"/>
          </w:tcPr>
          <w:p w14:paraId="63AA5445" w14:textId="6A0A0C10" w:rsidR="00543D89" w:rsidRDefault="00543D89" w:rsidP="00543D89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PERSONAL</w:t>
            </w:r>
          </w:p>
          <w:p w14:paraId="63AA5446" w14:textId="77777777" w:rsidR="00543D89" w:rsidRDefault="00543D89" w:rsidP="00543D8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LITIES</w:t>
            </w:r>
          </w:p>
          <w:p w14:paraId="63AA5447" w14:textId="77777777" w:rsidR="00543D89" w:rsidRDefault="00543D89" w:rsidP="00543D89">
            <w:pPr>
              <w:rPr>
                <w:rFonts w:cs="Arial"/>
                <w:b/>
                <w:bCs/>
              </w:rPr>
            </w:pPr>
          </w:p>
          <w:p w14:paraId="63AA5448" w14:textId="77777777" w:rsidR="00543D89" w:rsidRDefault="00543D89" w:rsidP="00543D89">
            <w:pPr>
              <w:rPr>
                <w:rFonts w:cs="Arial"/>
                <w:b/>
                <w:bCs/>
              </w:rPr>
            </w:pPr>
          </w:p>
          <w:p w14:paraId="63AA5449" w14:textId="77777777" w:rsidR="00543D89" w:rsidRDefault="00543D89" w:rsidP="00543D89">
            <w:pPr>
              <w:rPr>
                <w:rFonts w:cs="Arial"/>
                <w:b/>
                <w:bCs/>
              </w:rPr>
            </w:pPr>
          </w:p>
          <w:p w14:paraId="63AA544A" w14:textId="77777777" w:rsidR="00543D89" w:rsidRDefault="00543D89" w:rsidP="00543D89">
            <w:pPr>
              <w:rPr>
                <w:rFonts w:cs="Arial"/>
                <w:b/>
                <w:bCs/>
              </w:rPr>
            </w:pPr>
          </w:p>
          <w:p w14:paraId="63AA544B" w14:textId="77777777" w:rsidR="00543D89" w:rsidRDefault="00543D89" w:rsidP="00543D89">
            <w:pPr>
              <w:rPr>
                <w:rFonts w:cs="Arial"/>
                <w:b/>
                <w:bCs/>
              </w:rPr>
            </w:pPr>
          </w:p>
          <w:p w14:paraId="63AA544C" w14:textId="77777777" w:rsidR="00543D89" w:rsidRDefault="00543D89" w:rsidP="00543D89">
            <w:pPr>
              <w:rPr>
                <w:rFonts w:cs="Arial"/>
                <w:b/>
                <w:bCs/>
              </w:rPr>
            </w:pPr>
          </w:p>
          <w:p w14:paraId="63AA544D" w14:textId="77777777" w:rsidR="00543D89" w:rsidRDefault="00543D89" w:rsidP="00543D89">
            <w:pPr>
              <w:rPr>
                <w:rFonts w:cs="Arial"/>
              </w:rPr>
            </w:pPr>
          </w:p>
        </w:tc>
        <w:tc>
          <w:tcPr>
            <w:tcW w:w="2204" w:type="dxa"/>
          </w:tcPr>
          <w:p w14:paraId="29269138" w14:textId="621A2D36" w:rsidR="00543D89" w:rsidRDefault="00543D89" w:rsidP="00543D89">
            <w:pPr>
              <w:rPr>
                <w:color w:val="000000"/>
                <w:szCs w:val="24"/>
              </w:rPr>
            </w:pPr>
            <w:r w:rsidRPr="00CA51A8">
              <w:rPr>
                <w:color w:val="000000"/>
                <w:szCs w:val="24"/>
              </w:rPr>
              <w:t xml:space="preserve">A passion for homeless prevention and commitment to reducing homelessness within Stafford. </w:t>
            </w:r>
          </w:p>
          <w:p w14:paraId="21455446" w14:textId="77777777" w:rsidR="00543D89" w:rsidRPr="00CA51A8" w:rsidRDefault="00543D89" w:rsidP="00543D89">
            <w:pPr>
              <w:rPr>
                <w:color w:val="000000"/>
                <w:szCs w:val="24"/>
              </w:rPr>
            </w:pPr>
          </w:p>
          <w:p w14:paraId="479DE94F" w14:textId="77777777" w:rsidR="00543D89" w:rsidRPr="00CA51A8" w:rsidRDefault="00543D89" w:rsidP="00543D89">
            <w:pPr>
              <w:rPr>
                <w:color w:val="000000"/>
                <w:szCs w:val="24"/>
              </w:rPr>
            </w:pPr>
            <w:r w:rsidRPr="00CA51A8">
              <w:rPr>
                <w:color w:val="000000"/>
                <w:szCs w:val="24"/>
              </w:rPr>
              <w:t>A desire to make a positive contribution to improving the quality of life of people who have a range of needs.</w:t>
            </w:r>
          </w:p>
          <w:p w14:paraId="6187936A" w14:textId="77777777" w:rsidR="00543D89" w:rsidRDefault="00543D89" w:rsidP="00543D89">
            <w:pPr>
              <w:rPr>
                <w:color w:val="000000"/>
                <w:szCs w:val="24"/>
              </w:rPr>
            </w:pPr>
          </w:p>
          <w:p w14:paraId="100C5EFC" w14:textId="7BBECB3B" w:rsidR="00543D89" w:rsidRPr="00CA51A8" w:rsidRDefault="00543D89" w:rsidP="00543D89">
            <w:pPr>
              <w:rPr>
                <w:color w:val="000000"/>
                <w:szCs w:val="24"/>
              </w:rPr>
            </w:pPr>
            <w:r w:rsidRPr="00CA51A8">
              <w:rPr>
                <w:color w:val="000000"/>
                <w:szCs w:val="24"/>
              </w:rPr>
              <w:t>Resilience when working with vulnerable applicants and external agencies.</w:t>
            </w:r>
          </w:p>
          <w:p w14:paraId="1049608F" w14:textId="77777777" w:rsidR="00543D89" w:rsidRDefault="00543D89" w:rsidP="00543D89">
            <w:pPr>
              <w:rPr>
                <w:color w:val="000000"/>
                <w:szCs w:val="24"/>
              </w:rPr>
            </w:pPr>
          </w:p>
          <w:p w14:paraId="49B3B6F4" w14:textId="77777777" w:rsidR="00543D89" w:rsidRPr="00CA51A8" w:rsidRDefault="00543D89" w:rsidP="00543D89">
            <w:pPr>
              <w:rPr>
                <w:color w:val="000000"/>
                <w:szCs w:val="24"/>
              </w:rPr>
            </w:pPr>
            <w:r w:rsidRPr="00CA51A8">
              <w:rPr>
                <w:color w:val="000000"/>
                <w:szCs w:val="24"/>
              </w:rPr>
              <w:t xml:space="preserve">A respectful and non-judgmental approach to applicants and partners. </w:t>
            </w:r>
          </w:p>
          <w:p w14:paraId="0E7E97D8" w14:textId="77777777" w:rsidR="00543D89" w:rsidRDefault="00543D89" w:rsidP="00543D89">
            <w:pPr>
              <w:rPr>
                <w:color w:val="000000"/>
                <w:szCs w:val="24"/>
              </w:rPr>
            </w:pPr>
          </w:p>
          <w:p w14:paraId="2B185009" w14:textId="77777777" w:rsidR="00543D89" w:rsidRPr="00CA51A8" w:rsidRDefault="00543D89" w:rsidP="00543D89">
            <w:pPr>
              <w:rPr>
                <w:color w:val="000000"/>
                <w:szCs w:val="24"/>
              </w:rPr>
            </w:pPr>
            <w:r w:rsidRPr="00CA51A8">
              <w:rPr>
                <w:color w:val="000000"/>
                <w:szCs w:val="24"/>
              </w:rPr>
              <w:t xml:space="preserve">The ability to maintain a calm, professional manner in difficult situations.  </w:t>
            </w:r>
          </w:p>
          <w:p w14:paraId="60972BEC" w14:textId="77777777" w:rsidR="00543D89" w:rsidRDefault="00543D89" w:rsidP="00543D89">
            <w:pPr>
              <w:rPr>
                <w:color w:val="000000"/>
                <w:szCs w:val="24"/>
              </w:rPr>
            </w:pPr>
          </w:p>
          <w:p w14:paraId="0237AEC4" w14:textId="2D3836B3" w:rsidR="00543D89" w:rsidRPr="00CA51A8" w:rsidRDefault="00543D89" w:rsidP="00543D89">
            <w:pPr>
              <w:rPr>
                <w:szCs w:val="24"/>
              </w:rPr>
            </w:pPr>
            <w:r w:rsidRPr="00CA51A8">
              <w:rPr>
                <w:color w:val="000000"/>
                <w:szCs w:val="24"/>
              </w:rPr>
              <w:t xml:space="preserve">Reliable and accountable for own </w:t>
            </w:r>
            <w:r w:rsidRPr="00CA51A8">
              <w:rPr>
                <w:szCs w:val="24"/>
              </w:rPr>
              <w:t xml:space="preserve">actions and decision making. </w:t>
            </w:r>
          </w:p>
          <w:p w14:paraId="331132C8" w14:textId="77777777" w:rsidR="00543D89" w:rsidRDefault="00543D89" w:rsidP="00543D89">
            <w:pPr>
              <w:rPr>
                <w:color w:val="000000"/>
                <w:szCs w:val="24"/>
              </w:rPr>
            </w:pPr>
          </w:p>
          <w:p w14:paraId="63AA544E" w14:textId="672FAFEF" w:rsidR="00543D89" w:rsidRDefault="00543D89" w:rsidP="00543D89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3AA544F" w14:textId="77777777" w:rsidR="00543D89" w:rsidRDefault="00543D89" w:rsidP="00543D89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3AA5450" w14:textId="2F4B7266" w:rsidR="00543D89" w:rsidRPr="008D4251" w:rsidRDefault="00543D89" w:rsidP="00543D89">
            <w:pPr>
              <w:rPr>
                <w:rFonts w:cs="Arial"/>
              </w:rPr>
            </w:pPr>
            <w:r w:rsidRPr="008D4251">
              <w:rPr>
                <w:rFonts w:cs="Arial"/>
              </w:rPr>
              <w:t>I</w:t>
            </w:r>
          </w:p>
        </w:tc>
      </w:tr>
    </w:tbl>
    <w:p w14:paraId="56A7E785" w14:textId="77777777" w:rsidR="00FA6E71" w:rsidRDefault="00FA6E71">
      <w:r>
        <w:rPr>
          <w:b/>
          <w:bCs/>
        </w:rPr>
        <w:br w:type="page"/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2204"/>
        <w:gridCol w:w="2126"/>
        <w:gridCol w:w="2268"/>
      </w:tblGrid>
      <w:tr w:rsidR="00FA6E71" w14:paraId="26C878C3" w14:textId="77777777" w:rsidTr="00104F85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8B9" w14:textId="6D89ED62" w:rsidR="00FA6E71" w:rsidRDefault="00FA6E71" w:rsidP="00FA6E71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(Continued) 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8CF" w14:textId="77777777" w:rsidR="00FA6E71" w:rsidRPr="007F3675" w:rsidRDefault="00FA6E71" w:rsidP="00FA6E71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ESSENTIAL</w:t>
            </w:r>
          </w:p>
          <w:p w14:paraId="63D8B2BB" w14:textId="77777777" w:rsidR="00FA6E71" w:rsidRDefault="00FA6E71" w:rsidP="00FA6E71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265" w14:textId="33ACEFBB" w:rsidR="00FA6E71" w:rsidRDefault="00FA6E71" w:rsidP="00FA6E71">
            <w:pPr>
              <w:rPr>
                <w:rFonts w:cs="Arial"/>
              </w:rPr>
            </w:pPr>
            <w:r w:rsidRPr="007F3675">
              <w:rPr>
                <w:rFonts w:cs="Arial"/>
                <w:b/>
              </w:rPr>
              <w:t>DESIR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D4E" w14:textId="77777777" w:rsidR="00FA6E71" w:rsidRDefault="00FA6E71" w:rsidP="00FA6E7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14:paraId="1986510C" w14:textId="77777777" w:rsidR="00FA6E71" w:rsidRPr="007F3675" w:rsidRDefault="00FA6E71" w:rsidP="00FA6E71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I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14:paraId="50DFE651" w14:textId="77777777" w:rsidR="00FA6E71" w:rsidRPr="007F3675" w:rsidRDefault="00FA6E71" w:rsidP="00FA6E71">
            <w:pPr>
              <w:rPr>
                <w:rFonts w:cs="Arial"/>
                <w:sz w:val="22"/>
                <w:szCs w:val="22"/>
              </w:rPr>
            </w:pPr>
            <w:proofErr w:type="gramStart"/>
            <w:r w:rsidRPr="007F3675">
              <w:rPr>
                <w:rFonts w:cs="Arial"/>
                <w:sz w:val="22"/>
                <w:szCs w:val="22"/>
              </w:rPr>
              <w:t>T  =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14:paraId="38938AAB" w14:textId="77777777" w:rsidR="00FA6E71" w:rsidRPr="007F3675" w:rsidRDefault="00FA6E71" w:rsidP="00FA6E71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14:paraId="39F5D3BB" w14:textId="0F3B826A" w:rsidR="00FA6E71" w:rsidRDefault="00FA6E71" w:rsidP="00FA6E71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FA6E71" w14:paraId="3448DABC" w14:textId="77777777" w:rsidTr="005C1C72">
        <w:tc>
          <w:tcPr>
            <w:tcW w:w="2668" w:type="dxa"/>
          </w:tcPr>
          <w:p w14:paraId="53D7627F" w14:textId="77777777" w:rsidR="00FA6E71" w:rsidRDefault="00FA6E71" w:rsidP="00FA6E71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PERSONAL</w:t>
            </w:r>
          </w:p>
          <w:p w14:paraId="08EA9142" w14:textId="29D352C4" w:rsidR="00FA6E71" w:rsidRDefault="00FA6E71" w:rsidP="00FA6E7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LITIES</w:t>
            </w:r>
          </w:p>
          <w:p w14:paraId="2B1AEF1D" w14:textId="6405A88D" w:rsidR="00FA6E71" w:rsidRDefault="00FA6E71" w:rsidP="00FA6E7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Continued)</w:t>
            </w:r>
          </w:p>
          <w:p w14:paraId="48689190" w14:textId="77777777" w:rsidR="00FA6E71" w:rsidRDefault="00FA6E71" w:rsidP="00FA6E71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</w:p>
        </w:tc>
        <w:tc>
          <w:tcPr>
            <w:tcW w:w="2204" w:type="dxa"/>
          </w:tcPr>
          <w:p w14:paraId="02D77604" w14:textId="77777777" w:rsidR="00FA6E71" w:rsidRPr="008D4251" w:rsidRDefault="00FA6E71" w:rsidP="00FA6E71">
            <w:pPr>
              <w:rPr>
                <w:szCs w:val="24"/>
              </w:rPr>
            </w:pPr>
            <w:r w:rsidRPr="008D4251">
              <w:rPr>
                <w:szCs w:val="24"/>
              </w:rPr>
              <w:t>Commitment to the promotion of positive health and wellbeing.</w:t>
            </w:r>
          </w:p>
          <w:p w14:paraId="6EA526D6" w14:textId="7C707F7A" w:rsidR="00FA6E71" w:rsidRPr="008D4251" w:rsidRDefault="00FA6E71" w:rsidP="00FA6E7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0CFE4AA" w14:textId="77777777" w:rsidR="00FA6E71" w:rsidRPr="008D4251" w:rsidRDefault="00FA6E71" w:rsidP="00FA6E71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2843096" w14:textId="482008FB" w:rsidR="00FA6E71" w:rsidRPr="008D4251" w:rsidRDefault="00FA6E71" w:rsidP="00FA6E71">
            <w:pPr>
              <w:rPr>
                <w:rFonts w:cs="Arial"/>
              </w:rPr>
            </w:pPr>
            <w:r w:rsidRPr="008D4251">
              <w:rPr>
                <w:rFonts w:cs="Arial"/>
              </w:rPr>
              <w:t>I</w:t>
            </w:r>
          </w:p>
        </w:tc>
      </w:tr>
      <w:tr w:rsidR="00FA6E71" w14:paraId="63AA545F" w14:textId="77777777" w:rsidTr="005C1C72">
        <w:tc>
          <w:tcPr>
            <w:tcW w:w="2668" w:type="dxa"/>
          </w:tcPr>
          <w:p w14:paraId="63AA5452" w14:textId="571EE0EE" w:rsidR="00FA6E71" w:rsidRDefault="00FA6E71" w:rsidP="00FA6E71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OTHER CRITERIA</w:t>
            </w:r>
          </w:p>
          <w:p w14:paraId="63AA5453" w14:textId="77777777" w:rsidR="00FA6E71" w:rsidRDefault="00FA6E71" w:rsidP="00FA6E71">
            <w:pPr>
              <w:rPr>
                <w:rFonts w:cs="Arial"/>
              </w:rPr>
            </w:pPr>
          </w:p>
          <w:p w14:paraId="63AA5454" w14:textId="77777777" w:rsidR="00FA6E71" w:rsidRDefault="00FA6E71" w:rsidP="00FA6E71">
            <w:pPr>
              <w:rPr>
                <w:rFonts w:cs="Arial"/>
              </w:rPr>
            </w:pPr>
          </w:p>
          <w:p w14:paraId="63AA5455" w14:textId="77777777" w:rsidR="00FA6E71" w:rsidRDefault="00FA6E71" w:rsidP="00FA6E71">
            <w:pPr>
              <w:rPr>
                <w:rFonts w:cs="Arial"/>
              </w:rPr>
            </w:pPr>
          </w:p>
          <w:p w14:paraId="63AA5456" w14:textId="77777777" w:rsidR="00FA6E71" w:rsidRDefault="00FA6E71" w:rsidP="00FA6E71">
            <w:pPr>
              <w:rPr>
                <w:rFonts w:cs="Arial"/>
              </w:rPr>
            </w:pPr>
          </w:p>
          <w:p w14:paraId="63AA5457" w14:textId="77777777" w:rsidR="00FA6E71" w:rsidRDefault="00FA6E71" w:rsidP="00FA6E71">
            <w:pPr>
              <w:rPr>
                <w:rFonts w:cs="Arial"/>
              </w:rPr>
            </w:pPr>
          </w:p>
          <w:p w14:paraId="63AA5458" w14:textId="77777777" w:rsidR="00FA6E71" w:rsidRDefault="00FA6E71" w:rsidP="00FA6E71">
            <w:pPr>
              <w:rPr>
                <w:rFonts w:cs="Arial"/>
              </w:rPr>
            </w:pPr>
          </w:p>
          <w:p w14:paraId="63AA5459" w14:textId="77777777" w:rsidR="00FA6E71" w:rsidRDefault="00FA6E71" w:rsidP="00FA6E71">
            <w:pPr>
              <w:rPr>
                <w:rFonts w:cs="Arial"/>
              </w:rPr>
            </w:pPr>
          </w:p>
          <w:p w14:paraId="63AA545A" w14:textId="77777777" w:rsidR="00FA6E71" w:rsidRDefault="00FA6E71" w:rsidP="00FA6E71">
            <w:pPr>
              <w:rPr>
                <w:rFonts w:cs="Arial"/>
              </w:rPr>
            </w:pPr>
          </w:p>
          <w:p w14:paraId="63AA545B" w14:textId="77777777" w:rsidR="00FA6E71" w:rsidRDefault="00FA6E71" w:rsidP="00FA6E71">
            <w:pPr>
              <w:rPr>
                <w:rFonts w:cs="Arial"/>
              </w:rPr>
            </w:pPr>
          </w:p>
        </w:tc>
        <w:tc>
          <w:tcPr>
            <w:tcW w:w="2204" w:type="dxa"/>
          </w:tcPr>
          <w:p w14:paraId="383B2124" w14:textId="3C05025A" w:rsidR="00FA6E71" w:rsidRPr="008D4251" w:rsidRDefault="00FA6E71" w:rsidP="00FA6E71">
            <w:pPr>
              <w:rPr>
                <w:szCs w:val="24"/>
              </w:rPr>
            </w:pPr>
            <w:r w:rsidRPr="008D4251">
              <w:rPr>
                <w:szCs w:val="24"/>
              </w:rPr>
              <w:t>Full, valid UK driving licence and access to a vehicle.</w:t>
            </w:r>
          </w:p>
          <w:p w14:paraId="12447E41" w14:textId="77777777" w:rsidR="00FA6E71" w:rsidRPr="008D4251" w:rsidRDefault="00FA6E71" w:rsidP="00FA6E71">
            <w:pPr>
              <w:rPr>
                <w:szCs w:val="24"/>
              </w:rPr>
            </w:pPr>
          </w:p>
          <w:p w14:paraId="488179D1" w14:textId="1E5544B3" w:rsidR="00FA6E71" w:rsidRPr="008D4251" w:rsidRDefault="00FA6E71" w:rsidP="00FA6E71">
            <w:pPr>
              <w:rPr>
                <w:szCs w:val="24"/>
              </w:rPr>
            </w:pPr>
            <w:r w:rsidRPr="008D4251">
              <w:rPr>
                <w:szCs w:val="24"/>
              </w:rPr>
              <w:t>Appropriate Business Use vehicle insurance.</w:t>
            </w:r>
          </w:p>
          <w:p w14:paraId="30600B8F" w14:textId="77777777" w:rsidR="00FA6E71" w:rsidRPr="008D4251" w:rsidRDefault="00FA6E71" w:rsidP="00FA6E71">
            <w:pPr>
              <w:rPr>
                <w:szCs w:val="24"/>
              </w:rPr>
            </w:pPr>
          </w:p>
          <w:p w14:paraId="63AA545C" w14:textId="42757D98" w:rsidR="00FA6E71" w:rsidRPr="008D4251" w:rsidRDefault="00FA6E71" w:rsidP="00FA6E71">
            <w:pPr>
              <w:rPr>
                <w:rFonts w:cs="Arial"/>
              </w:rPr>
            </w:pPr>
            <w:r w:rsidRPr="008D4251">
              <w:rPr>
                <w:szCs w:val="24"/>
              </w:rPr>
              <w:t>Willing to work outside normal office hours as necessary</w:t>
            </w:r>
          </w:p>
        </w:tc>
        <w:tc>
          <w:tcPr>
            <w:tcW w:w="2126" w:type="dxa"/>
          </w:tcPr>
          <w:p w14:paraId="63AA545D" w14:textId="77777777" w:rsidR="00FA6E71" w:rsidRPr="008D4251" w:rsidRDefault="00FA6E71" w:rsidP="00FA6E71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3AA545E" w14:textId="7D8D1622" w:rsidR="00FA6E71" w:rsidRPr="008D4251" w:rsidRDefault="00FA6E71" w:rsidP="00FA6E71">
            <w:pPr>
              <w:rPr>
                <w:rFonts w:cs="Arial"/>
              </w:rPr>
            </w:pPr>
            <w:r w:rsidRPr="008D4251">
              <w:rPr>
                <w:rFonts w:cs="Arial"/>
              </w:rPr>
              <w:t>AF/I</w:t>
            </w:r>
          </w:p>
        </w:tc>
      </w:tr>
    </w:tbl>
    <w:p w14:paraId="63AA5460" w14:textId="77777777" w:rsidR="00610A72" w:rsidRDefault="00610A72">
      <w:pPr>
        <w:rPr>
          <w:rFonts w:cs="Arial"/>
        </w:rPr>
      </w:pPr>
    </w:p>
    <w:sectPr w:rsidR="00610A72" w:rsidSect="00C62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9" w:h="16834" w:code="9"/>
      <w:pgMar w:top="720" w:right="1440" w:bottom="720" w:left="1440" w:header="576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5468" w14:textId="77777777" w:rsidR="00EA530E" w:rsidRDefault="00EA530E">
      <w:pPr>
        <w:spacing w:line="20" w:lineRule="exact"/>
      </w:pPr>
    </w:p>
  </w:endnote>
  <w:endnote w:type="continuationSeparator" w:id="0">
    <w:p w14:paraId="63AA5469" w14:textId="77777777" w:rsidR="00EA530E" w:rsidRDefault="00EA530E">
      <w:r>
        <w:t xml:space="preserve"> </w:t>
      </w:r>
    </w:p>
  </w:endnote>
  <w:endnote w:type="continuationNotice" w:id="1">
    <w:p w14:paraId="63AA546A" w14:textId="77777777" w:rsidR="00EA530E" w:rsidRDefault="00EA53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546D" w14:textId="77777777" w:rsidR="00610A72" w:rsidRDefault="0061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546E" w14:textId="77777777" w:rsidR="00610A72" w:rsidRDefault="00610A72">
    <w:pPr>
      <w:pStyle w:val="Footer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5470" w14:textId="77777777" w:rsidR="00610A72" w:rsidRDefault="0061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5466" w14:textId="77777777" w:rsidR="00EA530E" w:rsidRDefault="00EA530E">
      <w:r>
        <w:separator/>
      </w:r>
    </w:p>
  </w:footnote>
  <w:footnote w:type="continuationSeparator" w:id="0">
    <w:p w14:paraId="63AA5467" w14:textId="77777777" w:rsidR="00EA530E" w:rsidRDefault="00EA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546B" w14:textId="77777777" w:rsidR="00610A72" w:rsidRDefault="0061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546C" w14:textId="77777777" w:rsidR="00610A72" w:rsidRDefault="00610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546F" w14:textId="77777777" w:rsidR="00610A72" w:rsidRDefault="0061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C27"/>
    <w:multiLevelType w:val="hybridMultilevel"/>
    <w:tmpl w:val="B956BD94"/>
    <w:lvl w:ilvl="0" w:tplc="1D8038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4E4936"/>
    <w:multiLevelType w:val="hybridMultilevel"/>
    <w:tmpl w:val="D95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B67C6"/>
    <w:multiLevelType w:val="hybridMultilevel"/>
    <w:tmpl w:val="E8720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0E"/>
    <w:rsid w:val="00036509"/>
    <w:rsid w:val="00116195"/>
    <w:rsid w:val="001371B5"/>
    <w:rsid w:val="001D0F23"/>
    <w:rsid w:val="00225171"/>
    <w:rsid w:val="00397722"/>
    <w:rsid w:val="00543D89"/>
    <w:rsid w:val="005713F1"/>
    <w:rsid w:val="005C1C72"/>
    <w:rsid w:val="00610A72"/>
    <w:rsid w:val="007F3675"/>
    <w:rsid w:val="00873625"/>
    <w:rsid w:val="008D4251"/>
    <w:rsid w:val="0092330F"/>
    <w:rsid w:val="00A825CE"/>
    <w:rsid w:val="00B44B77"/>
    <w:rsid w:val="00BB457B"/>
    <w:rsid w:val="00C6244D"/>
    <w:rsid w:val="00CD3742"/>
    <w:rsid w:val="00EA530E"/>
    <w:rsid w:val="00F85595"/>
    <w:rsid w:val="00F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3AA53F6"/>
  <w15:docId w15:val="{224C17D0-BF36-4B16-8CA7-68B07297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228DEE78E4B458490A7AA1E584612" ma:contentTypeVersion="11" ma:contentTypeDescription="Create a new document." ma:contentTypeScope="" ma:versionID="a15a186f828ea034eda662c362129cd6">
  <xsd:schema xmlns:xsd="http://www.w3.org/2001/XMLSchema" xmlns:xs="http://www.w3.org/2001/XMLSchema" xmlns:p="http://schemas.microsoft.com/office/2006/metadata/properties" xmlns:ns2="f87eb50e-6274-4ac8-9b6f-14c1779dabf8" xmlns:ns3="6f1994cd-fa5e-4dbf-8d4b-330b798d0066" targetNamespace="http://schemas.microsoft.com/office/2006/metadata/properties" ma:root="true" ma:fieldsID="f91d8ec0184525ed18c4cbe687f58500" ns2:_="" ns3:_="">
    <xsd:import namespace="f87eb50e-6274-4ac8-9b6f-14c1779dabf8"/>
    <xsd:import namespace="6f1994cd-fa5e-4dbf-8d4b-330b798d0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eb50e-6274-4ac8-9b6f-14c1779d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994cd-fa5e-4dbf-8d4b-330b798d0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7eb50e-6274-4ac8-9b6f-14c1779dabf8" xsi:nil="true"/>
  </documentManagement>
</p:properties>
</file>

<file path=customXml/itemProps1.xml><?xml version="1.0" encoding="utf-8"?>
<ds:datastoreItem xmlns:ds="http://schemas.openxmlformats.org/officeDocument/2006/customXml" ds:itemID="{6505A71B-D341-4F61-9D86-C182D99BB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87FF0-1B49-4C3C-9855-4280B2B87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EC76D-0146-44BB-8DA4-A821C3C2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eb50e-6274-4ac8-9b6f-14c1779dabf8"/>
    <ds:schemaRef ds:uri="6f1994cd-fa5e-4dbf-8d4b-330b798d0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C5ADA-03EE-477A-A7B0-048979547E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7eb50e-6274-4ac8-9b6f-14c1779dabf8"/>
    <ds:schemaRef ds:uri="http://purl.org/dc/elements/1.1/"/>
    <ds:schemaRef ds:uri="http://schemas.microsoft.com/office/2006/metadata/properties"/>
    <ds:schemaRef ds:uri="6f1994cd-fa5e-4dbf-8d4b-330b798d006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3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BOROUGH COUNCIL</vt:lpstr>
    </vt:vector>
  </TitlesOfParts>
  <Company>Stafford BC</Company>
  <LinksUpToDate>false</LinksUpToDate>
  <CharactersWithSpaces>3796</CharactersWithSpaces>
  <SharedDoc>false</SharedDoc>
  <HLinks>
    <vt:vector size="18" baseType="variant">
      <vt:variant>
        <vt:i4>4915278</vt:i4>
      </vt:variant>
      <vt:variant>
        <vt:i4>56</vt:i4>
      </vt:variant>
      <vt:variant>
        <vt:i4>0</vt:i4>
      </vt:variant>
      <vt:variant>
        <vt:i4>5</vt:i4>
      </vt:variant>
      <vt:variant>
        <vt:lpwstr>http://www.staffordbc.gov.uk/</vt:lpwstr>
      </vt:variant>
      <vt:variant>
        <vt:lpwstr/>
      </vt:variant>
      <vt:variant>
        <vt:i4>4849713</vt:i4>
      </vt:variant>
      <vt:variant>
        <vt:i4>9</vt:i4>
      </vt:variant>
      <vt:variant>
        <vt:i4>0</vt:i4>
      </vt:variant>
      <vt:variant>
        <vt:i4>5</vt:i4>
      </vt:variant>
      <vt:variant>
        <vt:lpwstr>mailto:humanresources@staffordbc.gov.uk</vt:lpwstr>
      </vt:variant>
      <vt:variant>
        <vt:lpwstr/>
      </vt:variant>
      <vt:variant>
        <vt:i4>7602189</vt:i4>
      </vt:variant>
      <vt:variant>
        <vt:i4>6</vt:i4>
      </vt:variant>
      <vt:variant>
        <vt:i4>0</vt:i4>
      </vt:variant>
      <vt:variant>
        <vt:i4>5</vt:i4>
      </vt:variant>
      <vt:variant>
        <vt:lpwstr>mailto:customercontactcentre@staffordb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BOROUGH COUNCIL</dc:title>
  <dc:creator>Sarah-Jane Dudney</dc:creator>
  <cp:lastModifiedBy>Hayley M Smith</cp:lastModifiedBy>
  <cp:revision>2</cp:revision>
  <cp:lastPrinted>2014-03-07T10:31:00Z</cp:lastPrinted>
  <dcterms:created xsi:type="dcterms:W3CDTF">2022-01-14T13:13:00Z</dcterms:created>
  <dcterms:modified xsi:type="dcterms:W3CDTF">2022-0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228DEE78E4B458490A7AA1E584612</vt:lpwstr>
  </property>
</Properties>
</file>